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</w:t>
      </w:r>
      <w:proofErr w:type="spellStart"/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proofErr w:type="gramStart"/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แปลงคําให้อยู่ในรูปแบบดังเดิม</w:t>
      </w:r>
      <w:proofErr w:type="gramEnd"/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ธิบายหรือการกำกับว่าในแต่ละคำนั้นมีความหมาย </w:t>
      </w:r>
      <w:proofErr w:type="gram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รือประเภทของคำเป็นอย่างไร</w:t>
      </w:r>
      <w:proofErr w:type="gramEnd"/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5A75C0F0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</w:t>
      </w:r>
      <w:r w:rsidR="001F6AB0"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</w:t>
      </w:r>
    </w:p>
    <w:p w14:paraId="4536D2FA" w14:textId="77777777" w:rsidR="001F6AB0" w:rsidRDefault="001F6AB0" w:rsidP="001F6AB0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345A689" w14:textId="63489FD4" w:rsidR="001F6AB0" w:rsidRDefault="001F6AB0" w:rsidP="001F6AB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01C7B8FD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21FA0EC7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6FB5A9A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676F6700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6D36269E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70476CD1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4AEC23E3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020A9F90" w:rsidR="00FF3A3E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C980DA2" w14:textId="77777777" w:rsidR="00FF3A3E" w:rsidRDefault="00FF3A3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445B6A52" w14:textId="3FAA08E0" w:rsidR="003126B5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2.4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แอ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ค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ทิ</w:t>
      </w:r>
      <w:proofErr w:type="spellEnd"/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วิ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ต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ได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อะแกรม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 Diagram)</w:t>
      </w:r>
    </w:p>
    <w:p w14:paraId="2ED1EF77" w14:textId="2EF3620C" w:rsidR="00FF3A3E" w:rsidRPr="0096649D" w:rsidRDefault="00FF3A3E" w:rsidP="00FF3A3E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หรือแผนภาพกิจกรรม ใช้อธิบายกิจกรรมที่เกิดขึ้นในลักษณะกระแสการไหลของ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งาน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Workflow)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ลักษณะเดียวกับ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Flowchart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โดย ขั้นตอนใน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แต่ละขั้นจะเรียกว่า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ภาพที่ 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>16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และภาพที่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 xml:space="preserve"> 17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มีรายละเอียดดังนี้</w:t>
      </w:r>
    </w:p>
    <w:p w14:paraId="4280CE78" w14:textId="14CD274F" w:rsidR="00FF3A3E" w:rsidRDefault="00FF3A3E" w:rsidP="00FF3A3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ใช้งาน </w:t>
      </w:r>
      <w:r>
        <w:rPr>
          <w:rFonts w:ascii="TH Niramit AS" w:hAnsi="TH Niramit AS" w:cs="TH Niramit AS"/>
          <w:sz w:val="32"/>
          <w:szCs w:val="32"/>
          <w:lang w:val="en-US"/>
        </w:rPr>
        <w:t>Activity Diagram</w:t>
      </w:r>
    </w:p>
    <w:p w14:paraId="1D69C7D6" w14:textId="492D805B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ธิบายกระแสการไหลของการทำงาน (</w:t>
      </w:r>
      <w:r>
        <w:rPr>
          <w:rFonts w:ascii="TH Niramit AS" w:hAnsi="TH Niramit AS" w:cs="TH Niramit AS"/>
          <w:sz w:val="32"/>
          <w:szCs w:val="32"/>
          <w:lang w:val="en-US"/>
        </w:rPr>
        <w:t>Workflow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71A1F7CD" w14:textId="07574A35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ขั้นตอนการทำงานของระบบ</w:t>
      </w:r>
    </w:p>
    <w:p w14:paraId="3AC6877B" w14:textId="77777777" w:rsidR="00062779" w:rsidRPr="00062779" w:rsidRDefault="00062779" w:rsidP="0006277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B464BA8" w14:textId="1A69899F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C66F91" wp14:editId="3BB4994A">
            <wp:extent cx="5270500" cy="496379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527" w14:textId="32118777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ใช้งาน</w:t>
      </w:r>
    </w:p>
    <w:p w14:paraId="358D6838" w14:textId="0CE3EECF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F4D3319" w14:textId="10563A5E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53C8F2" wp14:editId="533A3B7E">
            <wp:extent cx="5270500" cy="4914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7CA" w14:textId="6DAEAEF1" w:rsidR="00062779" w:rsidRDefault="00062779" w:rsidP="00062779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FF6923">
        <w:rPr>
          <w:rFonts w:ascii="TH Niramit AS" w:hAnsi="TH Niramit AS" w:cs="TH Niramit AS"/>
          <w:b/>
          <w:bCs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แลระบบ</w:t>
      </w:r>
    </w:p>
    <w:p w14:paraId="2466CF5B" w14:textId="77777777" w:rsid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42A72" w14:textId="178AE5FA" w:rsidR="002A6E5C" w:rsidRP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2A6E5C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4 </w:t>
      </w:r>
      <w:r w:rsidR="001A553C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ออกแบบฐานข้อมูล</w:t>
      </w:r>
    </w:p>
    <w:p w14:paraId="330EA672" w14:textId="712EEC74" w:rsidR="002A6E5C" w:rsidRDefault="00E44D0E" w:rsidP="002A6E5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6"/>
          <w:szCs w:val="36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>E-R Diagram</w:t>
      </w:r>
    </w:p>
    <w:p w14:paraId="303214E7" w14:textId="02C22197" w:rsidR="0037054D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ประกอบด้ว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อนทิตี้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ntity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วัตถุ หรือสิ่งของที่เราสนใจในระบบงานนั้น </w:t>
      </w:r>
      <w:r>
        <w:rPr>
          <w:rFonts w:ascii="TH Niramit AS" w:hAnsi="TH Niramit AS" w:cs="TH Niramit AS"/>
          <w:sz w:val="32"/>
          <w:szCs w:val="32"/>
          <w:lang w:val="en-US"/>
        </w:rPr>
        <w:t>2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แอททริบิว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ttribute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เป็นคุณสมบัติของวัตถุที่เรา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3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วามสัมพันธ์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ความสัมพันธ์ระหว่างเอนทิต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ำคัญต่อการพัฒนาระบบงานฐานข้อมูล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pplication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ที่ต้องการการเก็บข้อมูลอย่างมีระบบ มีโครงสร้าง ดังนั้น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จึงใช้เพื่อเป็นเอกสารในการสื่อสารระหว่าง นักออกแบบระบบ และนักพัฒนาระบบ เพ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ื่อ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ให้สื่อสารอย่างตร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6C8F3DB3" w14:textId="77777777" w:rsidR="0037054D" w:rsidRDefault="0037054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73B8DF8" w14:textId="77777777" w:rsidR="00E44D0E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B7EC278" w14:textId="2A4CD8F9" w:rsidR="0037054D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FB0C48B" wp14:editId="3FF5728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104" w14:textId="77777777" w:rsidR="00A15673" w:rsidRP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8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612C8406" w14:textId="4B4C680F" w:rsid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4D40E8C8" w14:textId="4E2F189F" w:rsidR="00A5670E" w:rsidRDefault="00A5670E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FD06F0A" w14:textId="3B93FDEF" w:rsidR="00A5670E" w:rsidRDefault="00A5670E" w:rsidP="00A5670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 (</w:t>
      </w:r>
      <w:r>
        <w:rPr>
          <w:rFonts w:ascii="TH Niramit AS" w:hAnsi="TH Niramit AS" w:cs="TH Niramit AS"/>
          <w:sz w:val="32"/>
          <w:szCs w:val="32"/>
          <w:lang w:val="en-US"/>
        </w:rPr>
        <w:t>Data Dictionar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3D20D07C" w14:textId="77777777" w:rsidR="00A5670E" w:rsidRP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หลังจากที่วิเคราะห์ระบบแล้ว ผู้ศึกษาได้ออกแบบฐานข้อมูล โดยออกแบบ</w:t>
      </w:r>
    </w:p>
    <w:p w14:paraId="6306DCEC" w14:textId="7F7A7487" w:rsid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โครงสร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้าง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องระบบ ซึ่งประกอบไปด้วยตาราง จ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ำน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วน </w:t>
      </w:r>
      <w:r w:rsidR="009F5514">
        <w:rPr>
          <w:rFonts w:ascii="TH Niramit AS" w:hAnsi="TH Niramit AS" w:cs="TH Niramit AS"/>
          <w:sz w:val="32"/>
          <w:szCs w:val="32"/>
          <w:lang w:val="en-US"/>
        </w:rPr>
        <w:t>1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ตาราง 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ได้อธิบาย ชื่อ ตาราง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le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คําอธิบาย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Description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ื่อ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eld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Typ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นาดที่เก็บ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Length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ลักษณะที่เก็บค่า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ormat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คีย์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Key)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ดังต่อไป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</w:t>
      </w:r>
    </w:p>
    <w:p w14:paraId="17D549D2" w14:textId="6C7DAA9E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076B7B" w14:textId="1E4C602C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5"/>
      </w:tblGrid>
      <w:tr w:rsidR="00DD5A54" w14:paraId="0E91BF02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4740733D" w14:textId="26BFF096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le name: companies</w:t>
            </w:r>
          </w:p>
        </w:tc>
      </w:tr>
      <w:tr w:rsidR="00DD5A54" w14:paraId="12CA4C90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6AA338E3" w14:textId="5E8E01B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scription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ารางเก็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DD5A54" w14:paraId="6F46D47C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75E7D998" w14:textId="437DA22A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5A939FA4" w14:textId="1FA1BA30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ype</w:t>
            </w:r>
          </w:p>
        </w:tc>
        <w:tc>
          <w:tcPr>
            <w:tcW w:w="850" w:type="dxa"/>
            <w:vAlign w:val="center"/>
          </w:tcPr>
          <w:p w14:paraId="6C60477E" w14:textId="7227E33E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ength</w:t>
            </w:r>
          </w:p>
        </w:tc>
        <w:tc>
          <w:tcPr>
            <w:tcW w:w="1053" w:type="dxa"/>
            <w:vAlign w:val="center"/>
          </w:tcPr>
          <w:p w14:paraId="44A3A2B6" w14:textId="71CB68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ormat</w:t>
            </w:r>
          </w:p>
        </w:tc>
        <w:tc>
          <w:tcPr>
            <w:tcW w:w="1378" w:type="dxa"/>
            <w:vAlign w:val="center"/>
          </w:tcPr>
          <w:p w14:paraId="54A5F65C" w14:textId="5037303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335" w:type="dxa"/>
            <w:vAlign w:val="center"/>
          </w:tcPr>
          <w:p w14:paraId="7DE903E1" w14:textId="1119517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Key</w:t>
            </w:r>
          </w:p>
        </w:tc>
      </w:tr>
      <w:tr w:rsidR="00DD5A54" w14:paraId="5C1E858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0B527BBB" w14:textId="0140F87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_id</w:t>
            </w:r>
          </w:p>
        </w:tc>
        <w:tc>
          <w:tcPr>
            <w:tcW w:w="850" w:type="dxa"/>
            <w:vAlign w:val="center"/>
          </w:tcPr>
          <w:p w14:paraId="766170F3" w14:textId="377A9F1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13370714" w14:textId="79EA83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11733DA" w14:textId="3B887D7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2D04C4" w14:textId="09074A5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หัสบริษัท</w:t>
            </w:r>
          </w:p>
        </w:tc>
        <w:tc>
          <w:tcPr>
            <w:tcW w:w="1335" w:type="dxa"/>
            <w:vAlign w:val="center"/>
          </w:tcPr>
          <w:p w14:paraId="041CB37D" w14:textId="4FF53211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imary key</w:t>
            </w:r>
          </w:p>
        </w:tc>
      </w:tr>
      <w:tr w:rsidR="00C52051" w14:paraId="631FF2D3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F61C1C" w14:textId="4CFB5DC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11A12642" w14:textId="63E5C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455B69" w14:textId="102D4912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75D0B624" w14:textId="0B5DA8F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E86B9A" w14:textId="2E9BCE3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335" w:type="dxa"/>
            <w:vAlign w:val="center"/>
          </w:tcPr>
          <w:p w14:paraId="0974DBC6" w14:textId="760263DB" w:rsidR="00C52051" w:rsidRDefault="00517303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7EBDAE66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5BB375D2" w14:textId="249A5D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EBBEC15" w14:textId="232890C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5A5C9F98" w14:textId="664727B3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E636C60" w14:textId="52CAFAD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74176C4" w14:textId="20B9DCB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ไทย</w:t>
            </w:r>
          </w:p>
        </w:tc>
        <w:tc>
          <w:tcPr>
            <w:tcW w:w="1335" w:type="dxa"/>
            <w:vAlign w:val="center"/>
          </w:tcPr>
          <w:p w14:paraId="65761983" w14:textId="0C5C1A2A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2BCAABE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DD869E7" w14:textId="6369A9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639DA9" w14:textId="500524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2A40E99" w14:textId="7067763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AD0D1E3" w14:textId="4C2FD49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2810B4D4" w14:textId="7091596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อังกฤษ</w:t>
            </w:r>
          </w:p>
        </w:tc>
        <w:tc>
          <w:tcPr>
            <w:tcW w:w="1335" w:type="dxa"/>
            <w:vAlign w:val="center"/>
          </w:tcPr>
          <w:p w14:paraId="23F5E7CF" w14:textId="4464724F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3494B508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32274C" w14:textId="6CEA07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341A48AE" w14:textId="61FB2A7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F630C48" w14:textId="7B9955B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5DB1487" w14:textId="4479838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0AF47F4" w14:textId="21B025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ธุรกิจ</w:t>
            </w:r>
          </w:p>
        </w:tc>
        <w:tc>
          <w:tcPr>
            <w:tcW w:w="1335" w:type="dxa"/>
            <w:vAlign w:val="center"/>
          </w:tcPr>
          <w:p w14:paraId="5F680500" w14:textId="5C820B40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55153F3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7F1C5A7" w14:textId="7425D83A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duct</w:t>
            </w:r>
          </w:p>
        </w:tc>
        <w:tc>
          <w:tcPr>
            <w:tcW w:w="850" w:type="dxa"/>
            <w:vAlign w:val="center"/>
          </w:tcPr>
          <w:p w14:paraId="21387807" w14:textId="04B7A1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E616EA7" w14:textId="72CBAC4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3" w:type="dxa"/>
            <w:vAlign w:val="center"/>
          </w:tcPr>
          <w:p w14:paraId="4ADEA26E" w14:textId="207F9ED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5A0A44C7" w14:textId="36FBE711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สินค้า</w:t>
            </w:r>
          </w:p>
        </w:tc>
        <w:tc>
          <w:tcPr>
            <w:tcW w:w="1335" w:type="dxa"/>
            <w:vAlign w:val="center"/>
          </w:tcPr>
          <w:p w14:paraId="56FD78EF" w14:textId="03F68C31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64B672C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2B270B61" w14:textId="5B45D6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13EC5F62" w14:textId="5AFDAA38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13EF97" w14:textId="50781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0DDB6E84" w14:textId="2A82F08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62B7EC4" w14:textId="41A0F7E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เทคโนโลยี</w:t>
            </w:r>
          </w:p>
        </w:tc>
        <w:tc>
          <w:tcPr>
            <w:tcW w:w="1335" w:type="dxa"/>
            <w:vAlign w:val="center"/>
          </w:tcPr>
          <w:p w14:paraId="3DAB039D" w14:textId="246CE388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</w:tbl>
    <w:p w14:paraId="29B6E4DF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9E4CD2E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73123FFD" w14:textId="68770AC3" w:rsidR="00DD5A54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054"/>
        <w:gridCol w:w="1366"/>
        <w:gridCol w:w="1339"/>
      </w:tblGrid>
      <w:tr w:rsidR="00517303" w14:paraId="707C8CAB" w14:textId="77777777" w:rsidTr="00DC1E7B">
        <w:trPr>
          <w:trHeight w:val="454"/>
        </w:trPr>
        <w:tc>
          <w:tcPr>
            <w:tcW w:w="2830" w:type="dxa"/>
          </w:tcPr>
          <w:p w14:paraId="08477DD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detail</w:t>
            </w:r>
          </w:p>
        </w:tc>
        <w:tc>
          <w:tcPr>
            <w:tcW w:w="851" w:type="dxa"/>
          </w:tcPr>
          <w:p w14:paraId="39B29E3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146C249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3C42CF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67FEBCFA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ละเอียดธุรกิจ</w:t>
            </w:r>
          </w:p>
        </w:tc>
        <w:tc>
          <w:tcPr>
            <w:tcW w:w="1339" w:type="dxa"/>
          </w:tcPr>
          <w:p w14:paraId="32A49F35" w14:textId="530FDBEB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24DE821D" w14:textId="77777777" w:rsidTr="00DC1E7B">
        <w:trPr>
          <w:trHeight w:val="454"/>
        </w:trPr>
        <w:tc>
          <w:tcPr>
            <w:tcW w:w="2830" w:type="dxa"/>
          </w:tcPr>
          <w:p w14:paraId="752D62D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owner</w:t>
            </w:r>
          </w:p>
        </w:tc>
        <w:tc>
          <w:tcPr>
            <w:tcW w:w="851" w:type="dxa"/>
          </w:tcPr>
          <w:p w14:paraId="6935F9D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56BFAE2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289460C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3750E41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จ้าของ</w:t>
            </w:r>
          </w:p>
        </w:tc>
        <w:tc>
          <w:tcPr>
            <w:tcW w:w="1339" w:type="dxa"/>
          </w:tcPr>
          <w:p w14:paraId="354B4D3A" w14:textId="2274B89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6F3702E" w14:textId="77777777" w:rsidTr="00DC1E7B">
        <w:trPr>
          <w:trHeight w:val="454"/>
        </w:trPr>
        <w:tc>
          <w:tcPr>
            <w:tcW w:w="2830" w:type="dxa"/>
          </w:tcPr>
          <w:p w14:paraId="0732566D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vince_base</w:t>
            </w:r>
            <w:proofErr w:type="spellEnd"/>
          </w:p>
        </w:tc>
        <w:tc>
          <w:tcPr>
            <w:tcW w:w="851" w:type="dxa"/>
          </w:tcPr>
          <w:p w14:paraId="312A3671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3B77524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</w:tcPr>
          <w:p w14:paraId="6B9C8E10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7002E9F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จังหวัดที่ตั้ง</w:t>
            </w:r>
          </w:p>
        </w:tc>
        <w:tc>
          <w:tcPr>
            <w:tcW w:w="1339" w:type="dxa"/>
          </w:tcPr>
          <w:p w14:paraId="3AD63671" w14:textId="72D93F4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BB7D2F7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5E6758F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851" w:type="dxa"/>
            <w:vAlign w:val="center"/>
          </w:tcPr>
          <w:p w14:paraId="3DCD3D0C" w14:textId="26A64A72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5ABC11E" w14:textId="1FE43BA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291C4184" w14:textId="3735983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C0A1F79" w14:textId="32BADA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6B663979" w14:textId="135CA3B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0091673C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62518E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hone_number</w:t>
            </w:r>
            <w:proofErr w:type="spellEnd"/>
          </w:p>
        </w:tc>
        <w:tc>
          <w:tcPr>
            <w:tcW w:w="851" w:type="dxa"/>
            <w:vAlign w:val="center"/>
          </w:tcPr>
          <w:p w14:paraId="3838770F" w14:textId="1E1D7D8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93C55EF" w14:textId="65A407F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0</w:t>
            </w:r>
          </w:p>
        </w:tc>
        <w:tc>
          <w:tcPr>
            <w:tcW w:w="1054" w:type="dxa"/>
            <w:vAlign w:val="center"/>
          </w:tcPr>
          <w:p w14:paraId="4AB9A9B6" w14:textId="0A3C941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4FB07692" w14:textId="1B2BACAC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บอร์โทร</w:t>
            </w:r>
          </w:p>
        </w:tc>
        <w:tc>
          <w:tcPr>
            <w:tcW w:w="1339" w:type="dxa"/>
          </w:tcPr>
          <w:p w14:paraId="3FC19582" w14:textId="64025EB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2CF147B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532157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851" w:type="dxa"/>
            <w:vAlign w:val="center"/>
          </w:tcPr>
          <w:p w14:paraId="4D6DE6DF" w14:textId="5108F6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C3ED540" w14:textId="5FE4061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6187C2BA" w14:textId="49CAE93D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046488A" w14:textId="2635454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339" w:type="dxa"/>
          </w:tcPr>
          <w:p w14:paraId="1359B059" w14:textId="49F7FF73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1360F4B8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D519DD6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851" w:type="dxa"/>
            <w:vAlign w:val="center"/>
          </w:tcPr>
          <w:p w14:paraId="0F20C4A1" w14:textId="0862A22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77241C91" w14:textId="4AF46A1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3F68DCD7" w14:textId="1D96FB1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4ECE8D1" w14:textId="0CAFF63A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1339" w:type="dxa"/>
          </w:tcPr>
          <w:p w14:paraId="7FAC630D" w14:textId="4A0FB3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87985ED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998E83A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source</w:t>
            </w:r>
          </w:p>
        </w:tc>
        <w:tc>
          <w:tcPr>
            <w:tcW w:w="851" w:type="dxa"/>
            <w:vAlign w:val="center"/>
          </w:tcPr>
          <w:p w14:paraId="4A11A115" w14:textId="442AF8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215D7C52" w14:textId="14E105E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1A771987" w14:textId="3DFBFC0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661B0B4F" w14:textId="5C93AC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าข้อมูล</w:t>
            </w:r>
          </w:p>
        </w:tc>
        <w:tc>
          <w:tcPr>
            <w:tcW w:w="1339" w:type="dxa"/>
          </w:tcPr>
          <w:p w14:paraId="368DC98A" w14:textId="5761201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0C281610" w14:textId="77777777" w:rsidTr="00F946BD">
        <w:trPr>
          <w:trHeight w:val="454"/>
        </w:trPr>
        <w:tc>
          <w:tcPr>
            <w:tcW w:w="2830" w:type="dxa"/>
            <w:vAlign w:val="center"/>
          </w:tcPr>
          <w:p w14:paraId="6913CA49" w14:textId="77777777" w:rsidR="00C52051" w:rsidRP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cluster</w:t>
            </w:r>
          </w:p>
        </w:tc>
        <w:tc>
          <w:tcPr>
            <w:tcW w:w="851" w:type="dxa"/>
            <w:vAlign w:val="center"/>
          </w:tcPr>
          <w:p w14:paraId="37442FA8" w14:textId="0700B18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DE51167" w14:textId="0AB8627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14:paraId="67D9804C" w14:textId="0C9D67A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1E1BC252" w14:textId="238C6E98" w:rsidR="00C52051" w:rsidRDefault="00DC1E7B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1339" w:type="dxa"/>
            <w:vAlign w:val="center"/>
          </w:tcPr>
          <w:p w14:paraId="29FA8E0B" w14:textId="5030A00D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t Null</w:t>
            </w:r>
          </w:p>
        </w:tc>
      </w:tr>
    </w:tbl>
    <w:p w14:paraId="5A96988E" w14:textId="13EB66BC" w:rsidR="00C52051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8D0FFFB" w14:textId="229852BC" w:rsidR="005266AC" w:rsidRPr="005266AC" w:rsidRDefault="005266AC" w:rsidP="00CF1CD0">
      <w:pPr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5266AC">
        <w:rPr>
          <w:rFonts w:ascii="TH Niramit AS" w:hAnsi="TH Niramit AS" w:cs="TH Niramit AS"/>
          <w:b/>
          <w:bCs/>
          <w:sz w:val="36"/>
          <w:szCs w:val="36"/>
          <w:lang w:val="en-US"/>
        </w:rPr>
        <w:t>3.5</w:t>
      </w:r>
      <w:r w:rsidRPr="005266AC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 xml:space="preserve"> การออกแบบหน้าจอ</w:t>
      </w:r>
    </w:p>
    <w:p w14:paraId="48AAB4F0" w14:textId="4A2CAB99" w:rsidR="005266AC" w:rsidRDefault="00BD76B0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I desig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</w:t>
      </w:r>
      <w:r w:rsidR="00A675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ซึ่งจะมั่งเน้นการออกแบบในทางด้านของหน้าตา ปุ่ม ช่องที่ใช้พิมพ์สำหรับค้นหา</w:t>
      </w:r>
      <w:r w:rsidR="008A7B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นาดตัวอักษร สี และรูปภาพเป็นต้น</w:t>
      </w:r>
    </w:p>
    <w:p w14:paraId="0D09D51C" w14:textId="5C7D3065" w:rsidR="00730ADE" w:rsidRDefault="00730ADE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หลัก โดยมีรายละเอียดดังนี้</w:t>
      </w:r>
    </w:p>
    <w:p w14:paraId="49B6724D" w14:textId="77777777" w:rsidR="00CF1CD0" w:rsidRDefault="00CF1CD0" w:rsidP="005266AC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5D6BDC2" w14:textId="54F660D3" w:rsidR="00CF1CD0" w:rsidRDefault="00CF1CD0" w:rsidP="00CF1CD0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89985C4" w14:textId="0AED74E5" w:rsidR="00CF1CD0" w:rsidRDefault="00757441" w:rsidP="00CF1CD0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468CA" wp14:editId="1FB5C985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22A3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68C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29.4pt;margin-top:29.05pt;width:16.6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" fillcolor="red" stroked="f" strokeweight="1pt">
                <v:textbox inset="0,0,0,0">
                  <w:txbxContent>
                    <w:p w14:paraId="5B8B22A3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14047" wp14:editId="314A7F10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E029" w14:textId="22C9C634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4047" id="Text Box 49" o:spid="_x0000_s1027" type="#_x0000_t202" style="position:absolute;left:0;text-align:left;margin-left:117pt;margin-top:100.35pt;width:16.6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" fillcolor="red" stroked="f" strokeweight="1pt">
                <v:textbox inset="0,0,0,0">
                  <w:txbxContent>
                    <w:p w14:paraId="6CA3E029" w14:textId="22C9C634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8B68" wp14:editId="05FF1AB3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6ADA" w14:textId="48199BD2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8B68" id="Text Box 48" o:spid="_x0000_s1028" type="#_x0000_t202" style="position:absolute;left:0;text-align:left;margin-left:268.85pt;margin-top:100.35pt;width:16.6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" fillcolor="red" stroked="f" strokeweight="1pt">
                <v:textbox inset="0,0,0,0">
                  <w:txbxContent>
                    <w:p w14:paraId="29D26ADA" w14:textId="48199BD2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3D82" wp14:editId="498FB9A9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9E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9BC3A" wp14:editId="7E39FF8D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5D9D" id="Straight Arrow Connector 28" o:spid="_x0000_s1026" type="#_x0000_t32" style="position:absolute;margin-left:136.7pt;margin-top:84.6pt;width:32.35pt;height:1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CC9F" wp14:editId="32022047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90F17" id="Straight Arrow Connector 22" o:spid="_x0000_s1026" type="#_x0000_t32" style="position:absolute;margin-left:145.95pt;margin-top:12.65pt;width:32.35pt;height:1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="00CF1CD0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0743C3" wp14:editId="7AEA18CD">
            <wp:extent cx="4320000" cy="270000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D3" w14:textId="6B4C81B2" w:rsidR="00845912" w:rsidRDefault="00CF1CD0" w:rsidP="00CF1CD0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9 </w:t>
      </w:r>
      <w:r w:rsidR="00D71DA5" w:rsidRPr="00D71DA5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2CC8664" w14:textId="712DE157" w:rsidR="00CF1CD0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082ABAC0" w14:textId="52DB1C73" w:rsidR="008D2F08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B92BF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ADF3F72" w14:textId="6ABF6E08" w:rsidR="00B92BF5" w:rsidRDefault="00B92BF5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แนะนำ</w:t>
      </w:r>
    </w:p>
    <w:p w14:paraId="4CED0EBC" w14:textId="3D5B165E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A75E658" w14:textId="68A97FDF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4DB22D2D" w14:textId="499B74F7" w:rsidR="008E04F9" w:rsidRDefault="00757441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82EF8" wp14:editId="0EB140A9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E6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EF8" id="Text Box 47" o:spid="_x0000_s1029" type="#_x0000_t202" style="position:absolute;left:0;text-align:left;margin-left:123.25pt;margin-top:27.65pt;width:16.6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0315DE6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6EF3" wp14:editId="6341A244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DB2" w14:textId="220418CE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6EF3" id="Text Box 46" o:spid="_x0000_s1030" type="#_x0000_t202" style="position:absolute;left:0;text-align:left;margin-left:339.6pt;margin-top:88.6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" fillcolor="red" stroked="f" strokeweight="1pt">
                <v:textbox inset="0,0,0,0">
                  <w:txbxContent>
                    <w:p w14:paraId="19CD1DB2" w14:textId="220418CE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3AF90" wp14:editId="787C29CB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FA96" id="Straight Arrow Connector 39" o:spid="_x0000_s1026" type="#_x0000_t32" style="position:absolute;margin-left:308.95pt;margin-top:85.45pt;width:25.45pt;height:6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2A9F9" wp14:editId="5ACFD990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8FDCB" id="Straight Arrow Connector 36" o:spid="_x0000_s1026" type="#_x0000_t32" style="position:absolute;margin-left:139.9pt;margin-top:11.15pt;width:32.35pt;height:1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71A1936" wp14:editId="606B3F19">
            <wp:extent cx="4320000" cy="2487376"/>
            <wp:effectExtent l="0" t="0" r="0" b="19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3781" w14:textId="26894C2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6BF3D669" w14:textId="0C7279F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9B85BF2" w14:textId="067F40F3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5AEB4CD1" w14:textId="0A6B277A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ละเอียดเกี่ยวกับเว็บไซต์</w:t>
      </w:r>
    </w:p>
    <w:p w14:paraId="32E3E713" w14:textId="65A2670A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1D30A11" w14:textId="0AB1A9B6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EF9DF78" w14:textId="3F161053" w:rsidR="00757441" w:rsidRDefault="00757441" w:rsidP="0075744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044D0" wp14:editId="57B1476B">
                <wp:simplePos x="0" y="0"/>
                <wp:positionH relativeFrom="column">
                  <wp:posOffset>4343400</wp:posOffset>
                </wp:positionH>
                <wp:positionV relativeFrom="paragraph">
                  <wp:posOffset>1443522</wp:posOffset>
                </wp:positionV>
                <wp:extent cx="714642" cy="141104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642" cy="141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52C9" id="Straight Arrow Connector 51" o:spid="_x0000_s1026" type="#_x0000_t32" style="position:absolute;margin-left:342pt;margin-top:113.65pt;width:56.25pt;height:11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84A7F" wp14:editId="6B1A3BF8">
                <wp:simplePos x="0" y="0"/>
                <wp:positionH relativeFrom="column">
                  <wp:posOffset>4986655</wp:posOffset>
                </wp:positionH>
                <wp:positionV relativeFrom="paragraph">
                  <wp:posOffset>1386205</wp:posOffset>
                </wp:positionV>
                <wp:extent cx="210553" cy="201600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771F" w14:textId="662567D7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4A7F" id="Text Box 52" o:spid="_x0000_s1031" type="#_x0000_t202" style="position:absolute;left:0;text-align:left;margin-left:392.65pt;margin-top:109.15pt;width:16.6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38fQIAAGo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" fillcolor="red" stroked="f" strokeweight="1pt">
                <v:textbox inset="0,0,0,0">
                  <w:txbxContent>
                    <w:p w14:paraId="0078771F" w14:textId="662567D7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81B1" wp14:editId="4CE8F36A">
                <wp:simplePos x="0" y="0"/>
                <wp:positionH relativeFrom="column">
                  <wp:posOffset>2586789</wp:posOffset>
                </wp:positionH>
                <wp:positionV relativeFrom="paragraph">
                  <wp:posOffset>273585</wp:posOffset>
                </wp:positionV>
                <wp:extent cx="210553" cy="198521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55F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1B1" id="Text Box 45" o:spid="_x0000_s1032" type="#_x0000_t202" style="position:absolute;left:0;text-align:left;margin-left:203.7pt;margin-top:21.55pt;width:16.6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" fillcolor="red" stroked="f" strokeweight="1pt">
                <v:textbox inset="0,0,0,0">
                  <w:txbxContent>
                    <w:p w14:paraId="60F855F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37805" wp14:editId="551BFD31">
                <wp:simplePos x="0" y="0"/>
                <wp:positionH relativeFrom="column">
                  <wp:posOffset>2444850</wp:posOffset>
                </wp:positionH>
                <wp:positionV relativeFrom="paragraph">
                  <wp:posOffset>94448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3D226" id="Straight Arrow Connector 43" o:spid="_x0000_s1026" type="#_x0000_t32" style="position:absolute;margin-left:192.5pt;margin-top:7.45pt;width:16.85pt;height:16.7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EE6F394" wp14:editId="64609B77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815" w14:textId="432B0268" w:rsidR="00C510CD" w:rsidRPr="00C510CD" w:rsidRDefault="00C510CD" w:rsidP="00C510CD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84D95BE" w14:textId="337689D1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591F110" w14:textId="47F227C3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6328BA8E" w14:textId="31913C5A" w:rsidR="00C510CD" w:rsidRDefault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2BC51CC4" w14:textId="09EB19A6" w:rsidR="0059329E" w:rsidRDefault="0059329E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รายชื่อบริษัททั้งหมด</w:t>
      </w:r>
    </w:p>
    <w:p w14:paraId="6CCA7431" w14:textId="2FCCDD64" w:rsidR="00757441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8F1C3" wp14:editId="4E448B84">
                <wp:simplePos x="0" y="0"/>
                <wp:positionH relativeFrom="column">
                  <wp:posOffset>4361446</wp:posOffset>
                </wp:positionH>
                <wp:positionV relativeFrom="paragraph">
                  <wp:posOffset>1462505</wp:posOffset>
                </wp:positionV>
                <wp:extent cx="414923" cy="45719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97F2" id="Straight Arrow Connector 56" o:spid="_x0000_s1026" type="#_x0000_t32" style="position:absolute;margin-left:343.4pt;margin-top:115.15pt;width:32.6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7F7BC" wp14:editId="37C51753">
                <wp:simplePos x="0" y="0"/>
                <wp:positionH relativeFrom="column">
                  <wp:posOffset>1840831</wp:posOffset>
                </wp:positionH>
                <wp:positionV relativeFrom="paragraph">
                  <wp:posOffset>1276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C7550" id="Straight Arrow Connector 54" o:spid="_x0000_s1026" type="#_x0000_t32" style="position:absolute;margin-left:144.95pt;margin-top:10.05pt;width:25.7pt;height:16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NiPQn3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E74FF" wp14:editId="687AC55C">
                <wp:simplePos x="0" y="0"/>
                <wp:positionH relativeFrom="column">
                  <wp:posOffset>1669916</wp:posOffset>
                </wp:positionH>
                <wp:positionV relativeFrom="paragraph">
                  <wp:posOffset>338321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47F0" w14:textId="77777777" w:rsidR="00934D57" w:rsidRPr="00757441" w:rsidRDefault="00934D57" w:rsidP="00934D57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74FF" id="Text Box 55" o:spid="_x0000_s1033" type="#_x0000_t202" style="position:absolute;margin-left:131.5pt;margin-top:26.65pt;width:16.5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" fillcolor="red" stroked="f" strokeweight="1pt">
                <v:textbox inset="0,0,0,0">
                  <w:txbxContent>
                    <w:p w14:paraId="7F6047F0" w14:textId="77777777" w:rsidR="00934D57" w:rsidRPr="00757441" w:rsidRDefault="00934D57" w:rsidP="00934D57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9D382" wp14:editId="45744C03">
                <wp:simplePos x="0" y="0"/>
                <wp:positionH relativeFrom="column">
                  <wp:posOffset>4708324</wp:posOffset>
                </wp:positionH>
                <wp:positionV relativeFrom="paragraph">
                  <wp:posOffset>1394494</wp:posOffset>
                </wp:positionV>
                <wp:extent cx="210553" cy="201600"/>
                <wp:effectExtent l="0" t="0" r="5715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713" w14:textId="77777777" w:rsidR="00934D57" w:rsidRPr="00757441" w:rsidRDefault="00934D57" w:rsidP="00934D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382" id="Text Box 57" o:spid="_x0000_s1034" type="#_x0000_t202" style="position:absolute;margin-left:370.75pt;margin-top:109.8pt;width:16.6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nsCfQIAAGo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" fillcolor="red" stroked="f" strokeweight="1pt">
                <v:textbox inset="0,0,0,0">
                  <w:txbxContent>
                    <w:p w14:paraId="4F44D713" w14:textId="77777777" w:rsidR="00934D57" w:rsidRPr="00757441" w:rsidRDefault="00934D57" w:rsidP="00934D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10CD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4F7DFC48" wp14:editId="24F0EAFE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5F01" w14:textId="6744C74F" w:rsidR="00934D57" w:rsidRPr="00C510CD" w:rsidRDefault="00934D57" w:rsidP="00934D57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ทั้งหมด</w:t>
      </w:r>
    </w:p>
    <w:p w14:paraId="776F60F5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6E78EAB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7C58ECBE" w14:textId="7A097C2D" w:rsidR="00934D57" w:rsidRDefault="00934D57" w:rsidP="00934D57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29E02E56" w14:textId="11D33A80" w:rsidR="00934D57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F78062E" w14:textId="01CA51FE" w:rsidR="0059329E" w:rsidRDefault="0059329E" w:rsidP="0075744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ลัพธ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</w:t>
      </w:r>
    </w:p>
    <w:p w14:paraId="308881C7" w14:textId="58AAC7AE" w:rsidR="008311C9" w:rsidRDefault="00904925" w:rsidP="008311C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77293" wp14:editId="2E50EE80">
                <wp:simplePos x="0" y="0"/>
                <wp:positionH relativeFrom="column">
                  <wp:posOffset>4439652</wp:posOffset>
                </wp:positionH>
                <wp:positionV relativeFrom="paragraph">
                  <wp:posOffset>1974081</wp:posOffset>
                </wp:positionV>
                <wp:extent cx="782955" cy="184485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D43D" id="Straight Arrow Connector 63" o:spid="_x0000_s1026" type="#_x0000_t32" style="position:absolute;margin-left:349.6pt;margin-top:155.45pt;width:61.65pt;height:14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2D8F" wp14:editId="1792D16B">
                <wp:simplePos x="0" y="0"/>
                <wp:positionH relativeFrom="column">
                  <wp:posOffset>5153058</wp:posOffset>
                </wp:positionH>
                <wp:positionV relativeFrom="paragraph">
                  <wp:posOffset>1906370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213" w14:textId="6305E59E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D8F" id="Text Box 64" o:spid="_x0000_s1035" type="#_x0000_t202" style="position:absolute;left:0;text-align:left;margin-left:405.75pt;margin-top:150.1pt;width:16.6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FofgIAAGo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" fillcolor="red" stroked="f" strokeweight="1pt">
                <v:textbox inset="0,0,0,0">
                  <w:txbxContent>
                    <w:p w14:paraId="46179213" w14:textId="6305E59E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327FC" wp14:editId="4188A241">
                <wp:simplePos x="0" y="0"/>
                <wp:positionH relativeFrom="column">
                  <wp:posOffset>2773278</wp:posOffset>
                </wp:positionH>
                <wp:positionV relativeFrom="paragraph">
                  <wp:posOffset>1129866</wp:posOffset>
                </wp:positionV>
                <wp:extent cx="506229" cy="290763"/>
                <wp:effectExtent l="25400" t="25400" r="14605" b="146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229" cy="290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0610" id="Straight Arrow Connector 61" o:spid="_x0000_s1026" type="#_x0000_t32" style="position:absolute;margin-left:218.35pt;margin-top:88.95pt;width:39.85pt;height:22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E33B4" wp14:editId="31C572F4">
                <wp:simplePos x="0" y="0"/>
                <wp:positionH relativeFrom="column">
                  <wp:posOffset>3209925</wp:posOffset>
                </wp:positionH>
                <wp:positionV relativeFrom="paragraph">
                  <wp:posOffset>1316990</wp:posOffset>
                </wp:positionV>
                <wp:extent cx="210185" cy="201295"/>
                <wp:effectExtent l="0" t="0" r="571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37C4" w14:textId="77777777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3B4" id="Text Box 62" o:spid="_x0000_s1036" type="#_x0000_t202" style="position:absolute;left:0;text-align:left;margin-left:252.75pt;margin-top:103.7pt;width:16.55pt;height:1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" fillcolor="red" stroked="f" strokeweight="1pt">
                <v:textbox inset="0,0,0,0">
                  <w:txbxContent>
                    <w:p w14:paraId="3DA737C4" w14:textId="77777777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C0A0A" wp14:editId="7ED7BE39">
                <wp:simplePos x="0" y="0"/>
                <wp:positionH relativeFrom="column">
                  <wp:posOffset>1714499</wp:posOffset>
                </wp:positionH>
                <wp:positionV relativeFrom="paragraph">
                  <wp:posOffset>184351</wp:posOffset>
                </wp:positionV>
                <wp:extent cx="338221" cy="247683"/>
                <wp:effectExtent l="12700" t="25400" r="3048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21" cy="247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1780" id="Straight Arrow Connector 59" o:spid="_x0000_s1026" type="#_x0000_t32" style="position:absolute;margin-left:135pt;margin-top:14.5pt;width:26.65pt;height:19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4E6C1" wp14:editId="35A98AC4">
                <wp:simplePos x="0" y="0"/>
                <wp:positionH relativeFrom="column">
                  <wp:posOffset>1537837</wp:posOffset>
                </wp:positionH>
                <wp:positionV relativeFrom="paragraph">
                  <wp:posOffset>391027</wp:posOffset>
                </wp:positionV>
                <wp:extent cx="210553" cy="201600"/>
                <wp:effectExtent l="0" t="0" r="5715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1533" w14:textId="3CCDC910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E6C1" id="Text Box 60" o:spid="_x0000_s1037" type="#_x0000_t202" style="position:absolute;left:0;text-align:left;margin-left:121.1pt;margin-top:30.8pt;width:16.6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2sxfQ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" fillcolor="red" stroked="f" strokeweight="1pt">
                <v:textbox inset="0,0,0,0">
                  <w:txbxContent>
                    <w:p w14:paraId="7A741533" w14:textId="3CCDC910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11C9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C6D1BA" wp14:editId="0B943D21">
            <wp:extent cx="4320000" cy="2700260"/>
            <wp:effectExtent l="0" t="0" r="0" b="508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D98" w14:textId="76C3DD26" w:rsidR="0059329E" w:rsidRDefault="008311C9" w:rsidP="0059329E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59329E"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="0059329E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รายชื่อบริษัท</w:t>
      </w:r>
    </w:p>
    <w:p w14:paraId="408777BF" w14:textId="4E0CD7BB" w:rsidR="008311C9" w:rsidRDefault="008311C9" w:rsidP="0059329E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809A611" w14:textId="77777777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5349F30" w14:textId="31B96628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90492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090CC39" w14:textId="288335BD" w:rsidR="00904925" w:rsidRDefault="00904925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ลลัพธ์รายชื่อบริษัทที่อยู่ในกลุ่มที่คล้ายคลึงกับความสนใจ</w:t>
      </w:r>
    </w:p>
    <w:p w14:paraId="671F5336" w14:textId="37C81FE0" w:rsidR="000E3861" w:rsidRDefault="000E386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137BA560" w14:textId="3291CDD5" w:rsidR="000E3861" w:rsidRDefault="000E3861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367E749F" w14:textId="714432E8" w:rsidR="000E3861" w:rsidRDefault="003B1001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B5BC5" wp14:editId="1CA86C85">
                <wp:simplePos x="0" y="0"/>
                <wp:positionH relativeFrom="column">
                  <wp:posOffset>2775585</wp:posOffset>
                </wp:positionH>
                <wp:positionV relativeFrom="paragraph">
                  <wp:posOffset>1083310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59D58" id="Straight Arrow Connector 73" o:spid="_x0000_s1026" type="#_x0000_t32" style="position:absolute;margin-left:218.55pt;margin-top:85.3pt;width:61.65pt;height:1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OvLuDO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B9CBB" wp14:editId="41DED544">
                <wp:simplePos x="0" y="0"/>
                <wp:positionH relativeFrom="column">
                  <wp:posOffset>3489325</wp:posOffset>
                </wp:positionH>
                <wp:positionV relativeFrom="paragraph">
                  <wp:posOffset>1003691</wp:posOffset>
                </wp:positionV>
                <wp:extent cx="210553" cy="201600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5472" w14:textId="3C76C8CE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CBB" id="Text Box 74" o:spid="_x0000_s1038" type="#_x0000_t202" style="position:absolute;margin-left:274.75pt;margin-top:79.05pt;width:16.6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" fillcolor="red" stroked="f" strokeweight="1pt">
                <v:textbox inset="0,0,0,0">
                  <w:txbxContent>
                    <w:p w14:paraId="1CC25472" w14:textId="3C76C8CE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3F363" wp14:editId="160AB812">
                <wp:simplePos x="0" y="0"/>
                <wp:positionH relativeFrom="column">
                  <wp:posOffset>1312984</wp:posOffset>
                </wp:positionH>
                <wp:positionV relativeFrom="paragraph">
                  <wp:posOffset>869950</wp:posOffset>
                </wp:positionV>
                <wp:extent cx="726293" cy="86946"/>
                <wp:effectExtent l="25400" t="12700" r="10795" b="533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293" cy="86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E6AD" id="Straight Arrow Connector 71" o:spid="_x0000_s1026" type="#_x0000_t32" style="position:absolute;margin-left:103.4pt;margin-top:68.5pt;width:57.2pt;height:6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6AAE8" wp14:editId="344457DE">
                <wp:simplePos x="0" y="0"/>
                <wp:positionH relativeFrom="column">
                  <wp:posOffset>1971675</wp:posOffset>
                </wp:positionH>
                <wp:positionV relativeFrom="paragraph">
                  <wp:posOffset>80391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3937" w14:textId="77777777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AE8" id="Text Box 72" o:spid="_x0000_s1039" type="#_x0000_t202" style="position:absolute;margin-left:155.25pt;margin-top:63.3pt;width:16.5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z5BfgIAAGsFAAAOAAAAZHJzL2Uyb0RvYy54bWysVNtu2zAMfR+wfxD0vtjJkK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" fillcolor="red" stroked="f" strokeweight="1pt">
                <v:textbox inset="0,0,0,0">
                  <w:txbxContent>
                    <w:p w14:paraId="2AFA3937" w14:textId="77777777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CAF43" wp14:editId="3CEBA482">
                <wp:simplePos x="0" y="0"/>
                <wp:positionH relativeFrom="column">
                  <wp:posOffset>1260231</wp:posOffset>
                </wp:positionH>
                <wp:positionV relativeFrom="paragraph">
                  <wp:posOffset>504581</wp:posOffset>
                </wp:positionV>
                <wp:extent cx="627184" cy="100623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84" cy="100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D047" id="Straight Arrow Connector 68" o:spid="_x0000_s1026" type="#_x0000_t32" style="position:absolute;margin-left:99.25pt;margin-top:39.75pt;width:49.4pt;height:7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E434A" wp14:editId="3712E64B">
                <wp:simplePos x="0" y="0"/>
                <wp:positionH relativeFrom="column">
                  <wp:posOffset>1885804</wp:posOffset>
                </wp:positionH>
                <wp:positionV relativeFrom="paragraph">
                  <wp:posOffset>507658</wp:posOffset>
                </wp:positionV>
                <wp:extent cx="210553" cy="201600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E70B" w14:textId="71217108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434A" id="Text Box 69" o:spid="_x0000_s1040" type="#_x0000_t202" style="position:absolute;margin-left:148.5pt;margin-top:39.95pt;width:16.6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poofgIAAGsFAAAOAAAAZHJzL2Uyb0RvYy54bWysVG1r2zAQ/j7YfxD6vtrJ1jJCnZKlZAxK&#13;&#10;W5aOflZkKTbIOu2kxM5+/U7yS7uubDCWD85J9/7oubu86hrDjgp9Dbbgs7OcM2UllLXdF/zbw+bd&#13;&#10;R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" fillcolor="red" stroked="f" strokeweight="1pt">
                <v:textbox inset="0,0,0,0">
                  <w:txbxContent>
                    <w:p w14:paraId="00DFE70B" w14:textId="71217108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E9A07" wp14:editId="6B19A7A1">
                <wp:simplePos x="0" y="0"/>
                <wp:positionH relativeFrom="column">
                  <wp:posOffset>2565400</wp:posOffset>
                </wp:positionH>
                <wp:positionV relativeFrom="paragraph">
                  <wp:posOffset>260350</wp:posOffset>
                </wp:positionV>
                <wp:extent cx="210553" cy="201600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EE37" w14:textId="6A971DBB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9A07" id="Text Box 67" o:spid="_x0000_s1041" type="#_x0000_t202" style="position:absolute;margin-left:202pt;margin-top:20.5pt;width:16.6pt;height:1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BC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Iu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" fillcolor="red" stroked="f" strokeweight="1pt">
                <v:textbox inset="0,0,0,0">
                  <w:txbxContent>
                    <w:p w14:paraId="007BEE37" w14:textId="6A971DBB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9B8E4" wp14:editId="5240CA44">
                <wp:simplePos x="0" y="0"/>
                <wp:positionH relativeFrom="column">
                  <wp:posOffset>1760414</wp:posOffset>
                </wp:positionH>
                <wp:positionV relativeFrom="paragraph">
                  <wp:posOffset>174868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349B" id="Straight Arrow Connector 66" o:spid="_x0000_s1026" type="#_x0000_t32" style="position:absolute;margin-left:138.6pt;margin-top:13.75pt;width:63.55pt;height:1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="000E3861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D1151EF" wp14:editId="1A9C796F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DBC3" w14:textId="033D1BB1" w:rsidR="003B1001" w:rsidRDefault="003B1001" w:rsidP="003B1001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1C84873B" w14:textId="77777777" w:rsidR="003B1001" w:rsidRDefault="003B1001" w:rsidP="003B100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344AF89" w14:textId="77777777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D0EF117" w14:textId="755BCC7C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บริษัท</w:t>
      </w:r>
    </w:p>
    <w:p w14:paraId="6143BC6C" w14:textId="1FD9A010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อยู่และข้อมูลติดต่อบริษัท</w:t>
      </w:r>
    </w:p>
    <w:p w14:paraId="7ADE5229" w14:textId="648E00CA" w:rsidR="003B1001" w:rsidRDefault="003B1001" w:rsidP="003B100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รายละเอียดธุรกิจของบริษัท</w:t>
      </w:r>
    </w:p>
    <w:p w14:paraId="6061EF15" w14:textId="77777777" w:rsidR="003B1001" w:rsidRDefault="003B1001" w:rsidP="008311C9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583CDB3" w14:textId="45DF6A36" w:rsidR="005D2F09" w:rsidRDefault="005D2F09" w:rsidP="008311C9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26FA78A1" w14:textId="77777777" w:rsidR="005D2F09" w:rsidRDefault="005D2F09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906647D" w14:textId="4A7CC9CC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4</w:t>
      </w:r>
    </w:p>
    <w:p w14:paraId="054A1683" w14:textId="4714852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064E3FE3" w14:textId="7777777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2F5A5F6" w14:textId="65A59032" w:rsidR="001A51D0" w:rsidRDefault="001A51D0" w:rsidP="001A51D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ทำงานของ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มีขั้นตอนการทำงานดังนี้</w:t>
      </w:r>
    </w:p>
    <w:p w14:paraId="65CEB415" w14:textId="77777777" w:rsidR="008311C9" w:rsidRPr="008E04F9" w:rsidRDefault="008311C9" w:rsidP="008311C9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</w:p>
    <w:sectPr w:rsidR="008311C9" w:rsidRPr="008E04F9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A71D0" w14:textId="77777777" w:rsidR="004D5733" w:rsidRDefault="004D5733" w:rsidP="00F87A74">
      <w:r>
        <w:separator/>
      </w:r>
    </w:p>
  </w:endnote>
  <w:endnote w:type="continuationSeparator" w:id="0">
    <w:p w14:paraId="2C7D48B1" w14:textId="77777777" w:rsidR="004D5733" w:rsidRDefault="004D5733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6B3E" w14:textId="77777777" w:rsidR="004D5733" w:rsidRDefault="004D5733" w:rsidP="00F87A74">
      <w:r>
        <w:separator/>
      </w:r>
    </w:p>
  </w:footnote>
  <w:footnote w:type="continuationSeparator" w:id="0">
    <w:p w14:paraId="49EB95F6" w14:textId="77777777" w:rsidR="004D5733" w:rsidRDefault="004D5733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Graphical user interface, text, application, email&#10;&#10;Description automatically generated" style="width:519.7pt;height:324.45pt;visibility:visible;mso-wrap-style:square" o:bullet="t">
        <v:imagedata r:id="rId1" o:title="Graphical user interface, text, application, email&#10;&#10;Description automatically generated" croptop="2628f" cropbottom="3238f"/>
      </v:shape>
    </w:pict>
  </w:numPicBullet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2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6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9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633522AA"/>
    <w:multiLevelType w:val="hybridMultilevel"/>
    <w:tmpl w:val="F5542E2C"/>
    <w:lvl w:ilvl="0" w:tplc="8812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7"/>
  </w:num>
  <w:num w:numId="2" w16cid:durableId="641738631">
    <w:abstractNumId w:val="25"/>
  </w:num>
  <w:num w:numId="3" w16cid:durableId="599064947">
    <w:abstractNumId w:val="0"/>
  </w:num>
  <w:num w:numId="4" w16cid:durableId="1452355714">
    <w:abstractNumId w:val="14"/>
  </w:num>
  <w:num w:numId="5" w16cid:durableId="1106539611">
    <w:abstractNumId w:val="3"/>
  </w:num>
  <w:num w:numId="6" w16cid:durableId="1812168385">
    <w:abstractNumId w:val="8"/>
  </w:num>
  <w:num w:numId="7" w16cid:durableId="1163935449">
    <w:abstractNumId w:val="21"/>
  </w:num>
  <w:num w:numId="8" w16cid:durableId="2042120313">
    <w:abstractNumId w:val="12"/>
  </w:num>
  <w:num w:numId="9" w16cid:durableId="640963175">
    <w:abstractNumId w:val="1"/>
  </w:num>
  <w:num w:numId="10" w16cid:durableId="167865318">
    <w:abstractNumId w:val="26"/>
  </w:num>
  <w:num w:numId="11" w16cid:durableId="83578072">
    <w:abstractNumId w:val="23"/>
  </w:num>
  <w:num w:numId="12" w16cid:durableId="1461456141">
    <w:abstractNumId w:val="13"/>
  </w:num>
  <w:num w:numId="13" w16cid:durableId="693767427">
    <w:abstractNumId w:val="15"/>
  </w:num>
  <w:num w:numId="14" w16cid:durableId="793643867">
    <w:abstractNumId w:val="4"/>
  </w:num>
  <w:num w:numId="15" w16cid:durableId="1248611004">
    <w:abstractNumId w:val="11"/>
  </w:num>
  <w:num w:numId="16" w16cid:durableId="71127861">
    <w:abstractNumId w:val="18"/>
  </w:num>
  <w:num w:numId="17" w16cid:durableId="567156438">
    <w:abstractNumId w:val="20"/>
  </w:num>
  <w:num w:numId="18" w16cid:durableId="312832081">
    <w:abstractNumId w:val="5"/>
  </w:num>
  <w:num w:numId="19" w16cid:durableId="1045763512">
    <w:abstractNumId w:val="17"/>
  </w:num>
  <w:num w:numId="20" w16cid:durableId="1744717546">
    <w:abstractNumId w:val="9"/>
  </w:num>
  <w:num w:numId="21" w16cid:durableId="116225033">
    <w:abstractNumId w:val="19"/>
  </w:num>
  <w:num w:numId="22" w16cid:durableId="2098557084">
    <w:abstractNumId w:val="2"/>
  </w:num>
  <w:num w:numId="23" w16cid:durableId="25647498">
    <w:abstractNumId w:val="16"/>
  </w:num>
  <w:num w:numId="24" w16cid:durableId="62535745">
    <w:abstractNumId w:val="24"/>
  </w:num>
  <w:num w:numId="25" w16cid:durableId="973674619">
    <w:abstractNumId w:val="6"/>
  </w:num>
  <w:num w:numId="26" w16cid:durableId="855078331">
    <w:abstractNumId w:val="10"/>
  </w:num>
  <w:num w:numId="27" w16cid:durableId="12027922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2779"/>
    <w:rsid w:val="00063060"/>
    <w:rsid w:val="00063189"/>
    <w:rsid w:val="00072BFA"/>
    <w:rsid w:val="000754B4"/>
    <w:rsid w:val="00076595"/>
    <w:rsid w:val="0008217B"/>
    <w:rsid w:val="00086A5F"/>
    <w:rsid w:val="000C2B15"/>
    <w:rsid w:val="000C3473"/>
    <w:rsid w:val="000E3861"/>
    <w:rsid w:val="000E4798"/>
    <w:rsid w:val="000E6630"/>
    <w:rsid w:val="000F1C56"/>
    <w:rsid w:val="000F78A8"/>
    <w:rsid w:val="001044FB"/>
    <w:rsid w:val="00120B53"/>
    <w:rsid w:val="0012383A"/>
    <w:rsid w:val="00132D74"/>
    <w:rsid w:val="0014081C"/>
    <w:rsid w:val="00145DBD"/>
    <w:rsid w:val="001463A7"/>
    <w:rsid w:val="00154C2E"/>
    <w:rsid w:val="001563CF"/>
    <w:rsid w:val="00161948"/>
    <w:rsid w:val="0016620D"/>
    <w:rsid w:val="001702C4"/>
    <w:rsid w:val="00176C92"/>
    <w:rsid w:val="0018415E"/>
    <w:rsid w:val="0019005F"/>
    <w:rsid w:val="00197430"/>
    <w:rsid w:val="001A51D0"/>
    <w:rsid w:val="001A553C"/>
    <w:rsid w:val="001D40CE"/>
    <w:rsid w:val="001D5E81"/>
    <w:rsid w:val="001D6A27"/>
    <w:rsid w:val="001E027E"/>
    <w:rsid w:val="001F3512"/>
    <w:rsid w:val="001F4002"/>
    <w:rsid w:val="001F6AB0"/>
    <w:rsid w:val="001F7F26"/>
    <w:rsid w:val="00206166"/>
    <w:rsid w:val="00212C75"/>
    <w:rsid w:val="00215482"/>
    <w:rsid w:val="002211FA"/>
    <w:rsid w:val="00241C9F"/>
    <w:rsid w:val="00255587"/>
    <w:rsid w:val="00255F27"/>
    <w:rsid w:val="002616DD"/>
    <w:rsid w:val="00262B95"/>
    <w:rsid w:val="002630C5"/>
    <w:rsid w:val="00273961"/>
    <w:rsid w:val="0029619B"/>
    <w:rsid w:val="002A0A9A"/>
    <w:rsid w:val="002A1694"/>
    <w:rsid w:val="002A6E5C"/>
    <w:rsid w:val="002B6964"/>
    <w:rsid w:val="002C1228"/>
    <w:rsid w:val="002C7C07"/>
    <w:rsid w:val="002E6AC7"/>
    <w:rsid w:val="0030282E"/>
    <w:rsid w:val="00311150"/>
    <w:rsid w:val="003126B5"/>
    <w:rsid w:val="00313E4F"/>
    <w:rsid w:val="00316525"/>
    <w:rsid w:val="003202AA"/>
    <w:rsid w:val="00333B6D"/>
    <w:rsid w:val="00340E97"/>
    <w:rsid w:val="003459F9"/>
    <w:rsid w:val="003642EE"/>
    <w:rsid w:val="00364F79"/>
    <w:rsid w:val="0037054D"/>
    <w:rsid w:val="00377709"/>
    <w:rsid w:val="00382D4D"/>
    <w:rsid w:val="00384098"/>
    <w:rsid w:val="003946C9"/>
    <w:rsid w:val="003950AD"/>
    <w:rsid w:val="003A0D57"/>
    <w:rsid w:val="003A75FF"/>
    <w:rsid w:val="003B04E9"/>
    <w:rsid w:val="003B1001"/>
    <w:rsid w:val="003B1706"/>
    <w:rsid w:val="003B637F"/>
    <w:rsid w:val="003C29F7"/>
    <w:rsid w:val="003C44D4"/>
    <w:rsid w:val="003D03D6"/>
    <w:rsid w:val="003E2974"/>
    <w:rsid w:val="003E6F56"/>
    <w:rsid w:val="003F4526"/>
    <w:rsid w:val="004016B2"/>
    <w:rsid w:val="004033D6"/>
    <w:rsid w:val="00403699"/>
    <w:rsid w:val="00415A11"/>
    <w:rsid w:val="00452480"/>
    <w:rsid w:val="00452E33"/>
    <w:rsid w:val="00456157"/>
    <w:rsid w:val="004669DB"/>
    <w:rsid w:val="00470789"/>
    <w:rsid w:val="00472438"/>
    <w:rsid w:val="00483459"/>
    <w:rsid w:val="0049074F"/>
    <w:rsid w:val="00494C65"/>
    <w:rsid w:val="00497D2C"/>
    <w:rsid w:val="004C1351"/>
    <w:rsid w:val="004C3098"/>
    <w:rsid w:val="004C33D6"/>
    <w:rsid w:val="004C63DC"/>
    <w:rsid w:val="004C7D08"/>
    <w:rsid w:val="004D0B74"/>
    <w:rsid w:val="004D40D2"/>
    <w:rsid w:val="004D5733"/>
    <w:rsid w:val="004E0D3F"/>
    <w:rsid w:val="004F2ED4"/>
    <w:rsid w:val="004F59A3"/>
    <w:rsid w:val="004F5E95"/>
    <w:rsid w:val="00511834"/>
    <w:rsid w:val="0051715E"/>
    <w:rsid w:val="00517303"/>
    <w:rsid w:val="00524A2C"/>
    <w:rsid w:val="005266AC"/>
    <w:rsid w:val="00537B89"/>
    <w:rsid w:val="00541B54"/>
    <w:rsid w:val="00543D93"/>
    <w:rsid w:val="00545D2D"/>
    <w:rsid w:val="00553B2A"/>
    <w:rsid w:val="00555A2D"/>
    <w:rsid w:val="00560D0B"/>
    <w:rsid w:val="00564579"/>
    <w:rsid w:val="00570B45"/>
    <w:rsid w:val="005753E3"/>
    <w:rsid w:val="00575C4A"/>
    <w:rsid w:val="00581465"/>
    <w:rsid w:val="00583CF2"/>
    <w:rsid w:val="005847FD"/>
    <w:rsid w:val="00585698"/>
    <w:rsid w:val="0059329E"/>
    <w:rsid w:val="00595C50"/>
    <w:rsid w:val="005A3A0A"/>
    <w:rsid w:val="005A4700"/>
    <w:rsid w:val="005B01EB"/>
    <w:rsid w:val="005B2E31"/>
    <w:rsid w:val="005C22F0"/>
    <w:rsid w:val="005C5828"/>
    <w:rsid w:val="005C6A57"/>
    <w:rsid w:val="005D2F09"/>
    <w:rsid w:val="005E263D"/>
    <w:rsid w:val="00603FB4"/>
    <w:rsid w:val="00627B35"/>
    <w:rsid w:val="0063215D"/>
    <w:rsid w:val="00632CA2"/>
    <w:rsid w:val="006332BE"/>
    <w:rsid w:val="0063593B"/>
    <w:rsid w:val="00636BA5"/>
    <w:rsid w:val="00682A92"/>
    <w:rsid w:val="00686660"/>
    <w:rsid w:val="00694CAE"/>
    <w:rsid w:val="006A1735"/>
    <w:rsid w:val="006A5398"/>
    <w:rsid w:val="006B4298"/>
    <w:rsid w:val="006B6EEB"/>
    <w:rsid w:val="006B75C0"/>
    <w:rsid w:val="006D3009"/>
    <w:rsid w:val="006D6EC3"/>
    <w:rsid w:val="006F0803"/>
    <w:rsid w:val="00712760"/>
    <w:rsid w:val="007143AD"/>
    <w:rsid w:val="00715F36"/>
    <w:rsid w:val="00716BAA"/>
    <w:rsid w:val="00716EA4"/>
    <w:rsid w:val="007213ED"/>
    <w:rsid w:val="00726D1C"/>
    <w:rsid w:val="00730ADE"/>
    <w:rsid w:val="0073596E"/>
    <w:rsid w:val="00753D1B"/>
    <w:rsid w:val="00754266"/>
    <w:rsid w:val="00757441"/>
    <w:rsid w:val="00763FD8"/>
    <w:rsid w:val="00766C25"/>
    <w:rsid w:val="007802E2"/>
    <w:rsid w:val="00780FB6"/>
    <w:rsid w:val="00787C8E"/>
    <w:rsid w:val="0079004A"/>
    <w:rsid w:val="0079051F"/>
    <w:rsid w:val="00793465"/>
    <w:rsid w:val="00794142"/>
    <w:rsid w:val="007972F3"/>
    <w:rsid w:val="007A6937"/>
    <w:rsid w:val="007B71DF"/>
    <w:rsid w:val="007D31A6"/>
    <w:rsid w:val="007E6BF6"/>
    <w:rsid w:val="008002A6"/>
    <w:rsid w:val="0080786B"/>
    <w:rsid w:val="00816F3A"/>
    <w:rsid w:val="00823FC9"/>
    <w:rsid w:val="0082632F"/>
    <w:rsid w:val="008300D1"/>
    <w:rsid w:val="008311C9"/>
    <w:rsid w:val="00845912"/>
    <w:rsid w:val="008611F9"/>
    <w:rsid w:val="00871451"/>
    <w:rsid w:val="00875EEA"/>
    <w:rsid w:val="00876042"/>
    <w:rsid w:val="00877368"/>
    <w:rsid w:val="00877900"/>
    <w:rsid w:val="0089108E"/>
    <w:rsid w:val="008A4771"/>
    <w:rsid w:val="008A7B9B"/>
    <w:rsid w:val="008A7F0B"/>
    <w:rsid w:val="008B3943"/>
    <w:rsid w:val="008B58AB"/>
    <w:rsid w:val="008B6C3B"/>
    <w:rsid w:val="008C126B"/>
    <w:rsid w:val="008C29B5"/>
    <w:rsid w:val="008C2B2B"/>
    <w:rsid w:val="008C4673"/>
    <w:rsid w:val="008D2B1B"/>
    <w:rsid w:val="008D2F08"/>
    <w:rsid w:val="008D5753"/>
    <w:rsid w:val="008E04F9"/>
    <w:rsid w:val="008E1A2E"/>
    <w:rsid w:val="008E1C45"/>
    <w:rsid w:val="008E5104"/>
    <w:rsid w:val="008E51DA"/>
    <w:rsid w:val="009013E8"/>
    <w:rsid w:val="009016C2"/>
    <w:rsid w:val="00904925"/>
    <w:rsid w:val="00913938"/>
    <w:rsid w:val="009173A8"/>
    <w:rsid w:val="00917AE7"/>
    <w:rsid w:val="00927BC8"/>
    <w:rsid w:val="00934D57"/>
    <w:rsid w:val="0095230F"/>
    <w:rsid w:val="00957687"/>
    <w:rsid w:val="009643B1"/>
    <w:rsid w:val="0096649D"/>
    <w:rsid w:val="00966727"/>
    <w:rsid w:val="00967056"/>
    <w:rsid w:val="009711B5"/>
    <w:rsid w:val="00974E54"/>
    <w:rsid w:val="00997737"/>
    <w:rsid w:val="009A2214"/>
    <w:rsid w:val="009B07BB"/>
    <w:rsid w:val="009B41F2"/>
    <w:rsid w:val="009B5545"/>
    <w:rsid w:val="009C44D4"/>
    <w:rsid w:val="009D3ADD"/>
    <w:rsid w:val="009E4B09"/>
    <w:rsid w:val="009F1B75"/>
    <w:rsid w:val="009F5514"/>
    <w:rsid w:val="00A15673"/>
    <w:rsid w:val="00A20EF0"/>
    <w:rsid w:val="00A50EEF"/>
    <w:rsid w:val="00A55F94"/>
    <w:rsid w:val="00A5670E"/>
    <w:rsid w:val="00A57933"/>
    <w:rsid w:val="00A6757D"/>
    <w:rsid w:val="00A71254"/>
    <w:rsid w:val="00A91B3F"/>
    <w:rsid w:val="00A97AD3"/>
    <w:rsid w:val="00AA33CF"/>
    <w:rsid w:val="00AA5209"/>
    <w:rsid w:val="00AB526A"/>
    <w:rsid w:val="00AB60A1"/>
    <w:rsid w:val="00AC36D3"/>
    <w:rsid w:val="00AD04A1"/>
    <w:rsid w:val="00AD2590"/>
    <w:rsid w:val="00AE2A18"/>
    <w:rsid w:val="00AF117F"/>
    <w:rsid w:val="00AF426A"/>
    <w:rsid w:val="00AF6745"/>
    <w:rsid w:val="00B134FC"/>
    <w:rsid w:val="00B21EA8"/>
    <w:rsid w:val="00B2260C"/>
    <w:rsid w:val="00B40F5F"/>
    <w:rsid w:val="00B42A5F"/>
    <w:rsid w:val="00B513EE"/>
    <w:rsid w:val="00B653FF"/>
    <w:rsid w:val="00B670AA"/>
    <w:rsid w:val="00B80E13"/>
    <w:rsid w:val="00B92995"/>
    <w:rsid w:val="00B92BF5"/>
    <w:rsid w:val="00BA1B28"/>
    <w:rsid w:val="00BB6B06"/>
    <w:rsid w:val="00BC18D9"/>
    <w:rsid w:val="00BC7AAF"/>
    <w:rsid w:val="00BD158B"/>
    <w:rsid w:val="00BD76B0"/>
    <w:rsid w:val="00BF2A01"/>
    <w:rsid w:val="00C01243"/>
    <w:rsid w:val="00C052BB"/>
    <w:rsid w:val="00C158C7"/>
    <w:rsid w:val="00C214C7"/>
    <w:rsid w:val="00C32B9D"/>
    <w:rsid w:val="00C475C4"/>
    <w:rsid w:val="00C510CD"/>
    <w:rsid w:val="00C52051"/>
    <w:rsid w:val="00C626DA"/>
    <w:rsid w:val="00C7028B"/>
    <w:rsid w:val="00C70730"/>
    <w:rsid w:val="00C727C5"/>
    <w:rsid w:val="00C8024E"/>
    <w:rsid w:val="00C8198B"/>
    <w:rsid w:val="00C835F8"/>
    <w:rsid w:val="00C865D5"/>
    <w:rsid w:val="00C865DF"/>
    <w:rsid w:val="00C94F43"/>
    <w:rsid w:val="00C96C9B"/>
    <w:rsid w:val="00CB1776"/>
    <w:rsid w:val="00CB2FD6"/>
    <w:rsid w:val="00CC29DB"/>
    <w:rsid w:val="00CD027A"/>
    <w:rsid w:val="00CD25C9"/>
    <w:rsid w:val="00CD5A07"/>
    <w:rsid w:val="00CE0D0A"/>
    <w:rsid w:val="00CE442E"/>
    <w:rsid w:val="00CF1CD0"/>
    <w:rsid w:val="00CF22E4"/>
    <w:rsid w:val="00CF264F"/>
    <w:rsid w:val="00CF550F"/>
    <w:rsid w:val="00D036AB"/>
    <w:rsid w:val="00D127F1"/>
    <w:rsid w:val="00D13B2C"/>
    <w:rsid w:val="00D20FA5"/>
    <w:rsid w:val="00D25AA4"/>
    <w:rsid w:val="00D37CFB"/>
    <w:rsid w:val="00D5209E"/>
    <w:rsid w:val="00D71DA5"/>
    <w:rsid w:val="00D777BA"/>
    <w:rsid w:val="00D8418F"/>
    <w:rsid w:val="00D90C5D"/>
    <w:rsid w:val="00D97115"/>
    <w:rsid w:val="00DA610F"/>
    <w:rsid w:val="00DB04EA"/>
    <w:rsid w:val="00DB5055"/>
    <w:rsid w:val="00DC1E7B"/>
    <w:rsid w:val="00DD18FF"/>
    <w:rsid w:val="00DD5130"/>
    <w:rsid w:val="00DD5A54"/>
    <w:rsid w:val="00DD5DBC"/>
    <w:rsid w:val="00DD74B5"/>
    <w:rsid w:val="00DE1592"/>
    <w:rsid w:val="00DE7640"/>
    <w:rsid w:val="00E06AF6"/>
    <w:rsid w:val="00E13738"/>
    <w:rsid w:val="00E24AA7"/>
    <w:rsid w:val="00E2671F"/>
    <w:rsid w:val="00E300FA"/>
    <w:rsid w:val="00E3438A"/>
    <w:rsid w:val="00E44D0E"/>
    <w:rsid w:val="00E45AD7"/>
    <w:rsid w:val="00E55583"/>
    <w:rsid w:val="00E61B92"/>
    <w:rsid w:val="00E63BDF"/>
    <w:rsid w:val="00E72EEE"/>
    <w:rsid w:val="00E75C84"/>
    <w:rsid w:val="00E76A22"/>
    <w:rsid w:val="00E868A9"/>
    <w:rsid w:val="00E87693"/>
    <w:rsid w:val="00E92E8E"/>
    <w:rsid w:val="00E97FE2"/>
    <w:rsid w:val="00EA7AB1"/>
    <w:rsid w:val="00EB09AC"/>
    <w:rsid w:val="00EC385B"/>
    <w:rsid w:val="00ED7CB8"/>
    <w:rsid w:val="00EE087C"/>
    <w:rsid w:val="00EF0C97"/>
    <w:rsid w:val="00EF4CBA"/>
    <w:rsid w:val="00F02744"/>
    <w:rsid w:val="00F20249"/>
    <w:rsid w:val="00F26962"/>
    <w:rsid w:val="00F27126"/>
    <w:rsid w:val="00F41916"/>
    <w:rsid w:val="00F46B67"/>
    <w:rsid w:val="00F613E4"/>
    <w:rsid w:val="00F87A74"/>
    <w:rsid w:val="00F90205"/>
    <w:rsid w:val="00F94975"/>
    <w:rsid w:val="00F95A68"/>
    <w:rsid w:val="00FA472E"/>
    <w:rsid w:val="00FB6873"/>
    <w:rsid w:val="00FC274E"/>
    <w:rsid w:val="00FD5927"/>
    <w:rsid w:val="00FE5DC3"/>
    <w:rsid w:val="00FE772D"/>
    <w:rsid w:val="00FF3A3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574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3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4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28</b:RefOrder>
  </b:Source>
</b:Sources>
</file>

<file path=customXml/itemProps1.xml><?xml version="1.0" encoding="utf-8"?>
<ds:datastoreItem xmlns:ds="http://schemas.openxmlformats.org/officeDocument/2006/customXml" ds:itemID="{621CA6E1-7653-D445-9B88-85E189D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8</Pages>
  <Words>7132</Words>
  <Characters>40658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334</cp:revision>
  <dcterms:created xsi:type="dcterms:W3CDTF">2023-01-31T08:18:00Z</dcterms:created>
  <dcterms:modified xsi:type="dcterms:W3CDTF">2023-02-22T11:21:00Z</dcterms:modified>
</cp:coreProperties>
</file>